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C9DC818" w14:textId="77777777" w:rsidR="00C61ABC" w:rsidRPr="00C61ABC" w:rsidRDefault="00C61ABC" w:rsidP="00C61ABC">
      <w:pPr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  <w:r w:rsidRPr="00C61ABC">
        <w:rPr>
          <w:rFonts w:asciiTheme="majorBidi" w:hAnsiTheme="majorBidi" w:cstheme="majorBidi"/>
          <w:b/>
          <w:bCs/>
          <w:color w:val="002060"/>
          <w:sz w:val="40"/>
          <w:szCs w:val="40"/>
        </w:rPr>
        <w:t>Resume</w:t>
      </w:r>
    </w:p>
    <w:p w14:paraId="4C122E1D" w14:textId="77777777" w:rsidR="00C042CC" w:rsidRPr="007A2B05" w:rsidRDefault="00F3741D" w:rsidP="00994FEB">
      <w:pPr>
        <w:spacing w:line="240" w:lineRule="auto"/>
        <w:rPr>
          <w:color w:val="002060"/>
        </w:rPr>
      </w:pPr>
      <w:r>
        <w:rPr>
          <w:noProof/>
          <w:color w:val="002060"/>
          <w:lang w:eastAsia="zh-TW"/>
        </w:rPr>
        <w:pict w14:anchorId="2EC91F0F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37pt;margin-top:9.55pt;width:400.5pt;height:45.75pt;z-index:251664384;mso-width-relative:margin;mso-height-relative:margin" stroked="f">
            <v:textbox style="mso-next-textbox:#_x0000_s1030">
              <w:txbxContent>
                <w:p w14:paraId="2C4CBBB2" w14:textId="77777777" w:rsidR="00720192" w:rsidRPr="007031A3" w:rsidRDefault="00C61ABC" w:rsidP="00C61ABC">
                  <w:pPr>
                    <w:pStyle w:val="Heading1"/>
                    <w:ind w:right="-7"/>
                    <w:rPr>
                      <w:rFonts w:ascii="Times New Roman" w:hAnsi="Times New Roman"/>
                      <w:color w:val="00206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52"/>
                      <w:szCs w:val="52"/>
                    </w:rPr>
                    <w:t xml:space="preserve">             </w:t>
                  </w:r>
                  <w:proofErr w:type="spellStart"/>
                  <w:r>
                    <w:rPr>
                      <w:rFonts w:ascii="Times New Roman" w:hAnsi="Times New Roman"/>
                      <w:color w:val="002060"/>
                      <w:sz w:val="52"/>
                      <w:szCs w:val="52"/>
                    </w:rPr>
                    <w:t>Hossein</w:t>
                  </w:r>
                  <w:proofErr w:type="spellEnd"/>
                  <w:r>
                    <w:rPr>
                      <w:rFonts w:ascii="Times New Roman" w:hAnsi="Times New Roman"/>
                      <w:color w:val="002060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2060"/>
                      <w:sz w:val="52"/>
                      <w:szCs w:val="52"/>
                    </w:rPr>
                    <w:t>Foroozand</w:t>
                  </w:r>
                  <w:proofErr w:type="spellEnd"/>
                </w:p>
                <w:p w14:paraId="16C95E94" w14:textId="77777777" w:rsidR="00720192" w:rsidRPr="00AF1D0B" w:rsidRDefault="00720192" w:rsidP="00C042CC"/>
              </w:txbxContent>
            </v:textbox>
          </v:shape>
        </w:pict>
      </w:r>
      <w:r>
        <w:rPr>
          <w:b/>
          <w:bCs/>
          <w:noProof/>
          <w:color w:val="002060"/>
        </w:rPr>
        <w:pict w14:anchorId="74B951B8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margin-left:-16.6pt;margin-top:8.8pt;width:490.05pt;height:0;z-index:251660288" o:connectortype="straight" strokecolor="#930" strokeweight="1.5pt"/>
        </w:pict>
      </w:r>
    </w:p>
    <w:p w14:paraId="707FEFDD" w14:textId="77777777" w:rsidR="00C042CC" w:rsidRPr="007A2B05" w:rsidRDefault="00C042CC" w:rsidP="00994FEB">
      <w:pPr>
        <w:spacing w:line="240" w:lineRule="auto"/>
        <w:ind w:left="-540"/>
        <w:rPr>
          <w:b/>
          <w:bCs/>
          <w:color w:val="002060"/>
        </w:rPr>
      </w:pPr>
    </w:p>
    <w:p w14:paraId="0522F7CC" w14:textId="77777777" w:rsidR="00F3741D" w:rsidRDefault="00F3741D" w:rsidP="00F3741D">
      <w:pPr>
        <w:spacing w:line="240" w:lineRule="auto"/>
        <w:ind w:left="-540"/>
        <w:rPr>
          <w:b/>
          <w:bCs/>
          <w:color w:val="002060"/>
        </w:rPr>
      </w:pPr>
    </w:p>
    <w:p w14:paraId="03E978BA" w14:textId="05DA43D6" w:rsidR="0060430B" w:rsidRDefault="00F3741D" w:rsidP="00F3741D">
      <w:pPr>
        <w:spacing w:line="240" w:lineRule="auto"/>
        <w:ind w:left="-540"/>
        <w:rPr>
          <w:b/>
          <w:bCs/>
          <w:color w:val="002060"/>
        </w:rPr>
      </w:pPr>
      <w:r>
        <w:rPr>
          <w:b/>
          <w:bCs/>
          <w:noProof/>
          <w:color w:val="002060"/>
        </w:rPr>
        <w:pict w14:anchorId="048106CB">
          <v:shape id="_x0000_s1027" type="#_x0000_t32" style="position:absolute;left:0;text-align:left;margin-left:-16.5pt;margin-top:3.45pt;width:490.05pt;height:0;z-index:251661312" o:connectortype="straight" strokecolor="#930" strokeweight="1.5pt"/>
        </w:pict>
      </w:r>
      <w:r>
        <w:rPr>
          <w:b/>
          <w:bCs/>
          <w:color w:val="002060"/>
        </w:rPr>
        <w:tab/>
      </w:r>
    </w:p>
    <w:p w14:paraId="59302EA2" w14:textId="77777777" w:rsidR="00F3741D" w:rsidRDefault="00F3741D" w:rsidP="00F3741D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Verdana" w:hAnsi="Verdana" w:cs="Verdana"/>
        </w:rPr>
      </w:pPr>
      <w:r w:rsidRPr="00A1437E">
        <w:rPr>
          <w:rFonts w:ascii="Verdana" w:hAnsi="Verdana" w:cs="Verdana"/>
        </w:rPr>
        <w:t>Phone:</w:t>
      </w:r>
      <w:r w:rsidRPr="00A1437E">
        <w:rPr>
          <w:rFonts w:ascii="Verdana" w:hAnsi="Verdana" w:cs="Verdana"/>
        </w:rPr>
        <w:tab/>
        <w:t>604</w:t>
      </w:r>
      <w:r>
        <w:rPr>
          <w:rFonts w:ascii="Verdana" w:hAnsi="Verdana" w:cs="Verdana"/>
        </w:rPr>
        <w:t>-362-723</w:t>
      </w:r>
      <w:bookmarkStart w:id="0" w:name="_GoBack"/>
      <w:bookmarkEnd w:id="0"/>
      <w:r>
        <w:rPr>
          <w:rFonts w:ascii="Verdana" w:hAnsi="Verdana" w:cs="Verdana"/>
        </w:rPr>
        <w:t>2</w:t>
      </w:r>
      <w:r w:rsidRPr="00A1437E">
        <w:rPr>
          <w:rFonts w:ascii="Verdana" w:hAnsi="Verdana" w:cs="Verdana"/>
        </w:rPr>
        <w:tab/>
      </w:r>
      <w:r w:rsidRPr="00A1437E">
        <w:rPr>
          <w:rFonts w:ascii="Verdana" w:hAnsi="Verdana" w:cs="Verdana"/>
        </w:rPr>
        <w:tab/>
      </w:r>
      <w:r>
        <w:rPr>
          <w:rFonts w:ascii="Verdana" w:hAnsi="Verdana" w:cs="Verdana"/>
        </w:rPr>
        <w:t xml:space="preserve">                       Apt. # 103 1650 Chesterfield Ave</w:t>
      </w:r>
    </w:p>
    <w:p w14:paraId="19706DC3" w14:textId="6EA80206" w:rsidR="00F3741D" w:rsidRPr="00F3741D" w:rsidRDefault="00F3741D" w:rsidP="00F3741D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Verdana" w:hAnsi="Verdana" w:cs="Verdana"/>
        </w:rPr>
      </w:pPr>
      <w:r w:rsidRPr="00A1437E">
        <w:rPr>
          <w:rFonts w:ascii="Verdana" w:hAnsi="Verdana" w:cs="Verdana"/>
        </w:rPr>
        <w:t>E-mail:</w:t>
      </w:r>
      <w:r w:rsidRPr="00A1437E">
        <w:rPr>
          <w:rFonts w:ascii="Verdana" w:hAnsi="Verdana" w:cs="Verdana"/>
        </w:rPr>
        <w:tab/>
      </w:r>
      <w:r>
        <w:rPr>
          <w:rFonts w:ascii="Verdana" w:hAnsi="Verdana" w:cs="Verdana"/>
        </w:rPr>
        <w:t>hosseinforoozand@yahoo.com</w:t>
      </w:r>
      <w:r w:rsidRPr="00A1437E">
        <w:rPr>
          <w:rFonts w:ascii="Verdana" w:hAnsi="Verdana" w:cs="Verdana"/>
        </w:rPr>
        <w:t xml:space="preserve">        </w:t>
      </w:r>
      <w:r>
        <w:rPr>
          <w:rFonts w:ascii="Verdana" w:hAnsi="Verdana" w:cs="Verdana"/>
        </w:rPr>
        <w:t xml:space="preserve">    </w:t>
      </w:r>
      <w:r w:rsidRPr="00A1437E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North Vancouver, BC V7M 2N7</w:t>
      </w:r>
    </w:p>
    <w:tbl>
      <w:tblPr>
        <w:tblW w:w="9360" w:type="dxa"/>
        <w:tblInd w:w="-267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F3741D" w:rsidRPr="00A1437E" w14:paraId="2961DB10" w14:textId="77777777" w:rsidTr="00B96527">
        <w:trPr>
          <w:trHeight w:val="53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17C4" w14:textId="77777777" w:rsidR="00F3741D" w:rsidRPr="00A1437E" w:rsidRDefault="00F3741D" w:rsidP="00B96527">
            <w:pPr>
              <w:spacing w:line="192" w:lineRule="auto"/>
              <w:rPr>
                <w:rFonts w:ascii="Verdana" w:hAnsi="Verdana" w:cs="BankGothic Md BT"/>
                <w:b/>
                <w:color w:val="000080"/>
              </w:rPr>
            </w:pPr>
          </w:p>
          <w:p w14:paraId="554BB0E3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  <w:r w:rsidRPr="00A1437E">
              <w:rPr>
                <w:rFonts w:ascii="Verdana" w:hAnsi="Verdana" w:cs="BankGothic Md BT"/>
                <w:b/>
                <w:color w:val="000080"/>
              </w:rPr>
              <w:t>Experience</w:t>
            </w:r>
          </w:p>
          <w:p w14:paraId="53CDE9E0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1D92286B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color w:val="000080"/>
              </w:rPr>
            </w:pPr>
          </w:p>
          <w:p w14:paraId="0B2555E2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color w:val="000080"/>
              </w:rPr>
            </w:pPr>
          </w:p>
          <w:p w14:paraId="325C7DBE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color w:val="000080"/>
              </w:rPr>
            </w:pPr>
          </w:p>
          <w:p w14:paraId="2150B62C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306968C9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56E5C6B4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4804BF82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color w:val="000080"/>
              </w:rPr>
            </w:pPr>
          </w:p>
          <w:p w14:paraId="7933A914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color w:val="000080"/>
              </w:rPr>
            </w:pPr>
          </w:p>
          <w:p w14:paraId="2F983F1F" w14:textId="77777777" w:rsidR="00F3741D" w:rsidRDefault="00F3741D" w:rsidP="00F3741D">
            <w:pPr>
              <w:spacing w:line="192" w:lineRule="auto"/>
              <w:rPr>
                <w:rFonts w:ascii="Verdana" w:hAnsi="Verdana" w:cs="BankGothic Md BT"/>
                <w:color w:val="000080"/>
              </w:rPr>
            </w:pPr>
          </w:p>
          <w:p w14:paraId="3D127832" w14:textId="77777777" w:rsidR="00F3741D" w:rsidRDefault="00F3741D" w:rsidP="00F3741D">
            <w:pPr>
              <w:spacing w:line="192" w:lineRule="auto"/>
              <w:rPr>
                <w:rFonts w:ascii="Verdana" w:hAnsi="Verdana" w:cs="BankGothic Md BT"/>
                <w:color w:val="000080"/>
              </w:rPr>
            </w:pPr>
          </w:p>
          <w:p w14:paraId="0899E3CB" w14:textId="77777777" w:rsidR="00F3741D" w:rsidRPr="00A1437E" w:rsidRDefault="00F3741D" w:rsidP="00F3741D">
            <w:pPr>
              <w:spacing w:line="192" w:lineRule="auto"/>
              <w:rPr>
                <w:rFonts w:ascii="Verdana" w:hAnsi="Verdana" w:cs="BankGothic Md BT"/>
                <w:b/>
                <w:color w:val="000080"/>
              </w:rPr>
            </w:pPr>
          </w:p>
          <w:p w14:paraId="7EBA5D74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4EA01923" w14:textId="77777777" w:rsidR="00F3741D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6EF12010" w14:textId="77777777" w:rsidR="00F3741D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3368098A" w14:textId="77777777" w:rsidR="00F3741D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3942B332" w14:textId="77777777" w:rsidR="00F3741D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46C87CB3" w14:textId="77777777" w:rsidR="00F3741D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1464A982" w14:textId="77777777" w:rsidR="00F3741D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74C7A8D4" w14:textId="77777777" w:rsidR="00F3741D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2AA4CD98" w14:textId="77777777" w:rsidR="00F3741D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0F700E5F" w14:textId="77777777" w:rsidR="00F3741D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58E4174B" w14:textId="77777777" w:rsidR="00F3741D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415E8EB5" w14:textId="77777777" w:rsidR="00F3741D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4EE16A9E" w14:textId="77777777" w:rsidR="00F3741D" w:rsidRPr="00A1437E" w:rsidRDefault="00F3741D" w:rsidP="00F3741D">
            <w:pPr>
              <w:spacing w:line="192" w:lineRule="auto"/>
              <w:rPr>
                <w:rFonts w:ascii="Verdana" w:hAnsi="Verdana" w:cs="BankGothic Md BT"/>
                <w:b/>
                <w:color w:val="000080"/>
              </w:rPr>
            </w:pPr>
            <w:r w:rsidRPr="00A1437E">
              <w:rPr>
                <w:rFonts w:ascii="Verdana" w:hAnsi="Verdana" w:cs="BankGothic Md BT"/>
                <w:b/>
                <w:color w:val="000080"/>
              </w:rPr>
              <w:t>Education</w:t>
            </w:r>
          </w:p>
          <w:p w14:paraId="168A0830" w14:textId="77777777" w:rsidR="00F3741D" w:rsidRDefault="00F3741D" w:rsidP="00B96527">
            <w:pPr>
              <w:spacing w:line="192" w:lineRule="auto"/>
              <w:rPr>
                <w:rFonts w:ascii="Verdana" w:hAnsi="Verdana" w:cs="BankGothic Md BT"/>
                <w:b/>
                <w:color w:val="000080"/>
              </w:rPr>
            </w:pPr>
          </w:p>
          <w:p w14:paraId="79EB6342" w14:textId="77777777" w:rsidR="00F3741D" w:rsidRDefault="00F3741D" w:rsidP="00F3741D">
            <w:pPr>
              <w:spacing w:line="192" w:lineRule="auto"/>
              <w:rPr>
                <w:rFonts w:ascii="Verdana" w:hAnsi="Verdana" w:cs="BankGothic Md BT"/>
                <w:b/>
                <w:color w:val="000080"/>
              </w:rPr>
            </w:pPr>
          </w:p>
          <w:p w14:paraId="3860773C" w14:textId="3E862876" w:rsidR="00F3741D" w:rsidRDefault="00F3741D" w:rsidP="00B96527">
            <w:pPr>
              <w:spacing w:line="192" w:lineRule="auto"/>
              <w:rPr>
                <w:rFonts w:ascii="Verdana" w:hAnsi="Verdana" w:cs="BankGothic Md BT"/>
                <w:b/>
                <w:color w:val="000080"/>
              </w:rPr>
            </w:pPr>
            <w:r w:rsidRPr="00A1437E">
              <w:rPr>
                <w:rFonts w:ascii="Verdana" w:hAnsi="Verdana" w:cs="BankGothic Md BT"/>
                <w:b/>
                <w:color w:val="000080"/>
              </w:rPr>
              <w:t xml:space="preserve">Highlight </w:t>
            </w:r>
            <w:r>
              <w:rPr>
                <w:rFonts w:ascii="Verdana" w:hAnsi="Verdana" w:cs="BankGothic Md BT"/>
                <w:b/>
                <w:color w:val="000080"/>
              </w:rPr>
              <w:t>of</w:t>
            </w:r>
            <w:r>
              <w:rPr>
                <w:rFonts w:ascii="Verdana" w:hAnsi="Verdana" w:cs="BankGothic Md BT"/>
                <w:b/>
                <w:color w:val="000080"/>
              </w:rPr>
              <w:t xml:space="preserve">     </w:t>
            </w:r>
          </w:p>
          <w:p w14:paraId="70DF53B1" w14:textId="7CB26061" w:rsidR="00F3741D" w:rsidRPr="00A1437E" w:rsidRDefault="00F3741D" w:rsidP="00F3741D">
            <w:pPr>
              <w:spacing w:line="192" w:lineRule="auto"/>
              <w:rPr>
                <w:rFonts w:ascii="Verdana" w:hAnsi="Verdana" w:cs="BankGothic Md BT"/>
                <w:b/>
                <w:color w:val="000080"/>
              </w:rPr>
            </w:pPr>
            <w:r w:rsidRPr="00A1437E">
              <w:rPr>
                <w:rFonts w:ascii="Verdana" w:hAnsi="Verdana" w:cs="BankGothic Md BT"/>
                <w:b/>
                <w:color w:val="000080"/>
              </w:rPr>
              <w:t>Certificates</w:t>
            </w:r>
          </w:p>
          <w:p w14:paraId="6D8D6360" w14:textId="3BCB0D56" w:rsidR="00F3741D" w:rsidRPr="00F3741D" w:rsidRDefault="00F3741D" w:rsidP="00F3741D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  <w:r w:rsidRPr="00A1437E">
              <w:rPr>
                <w:rFonts w:ascii="Verdana" w:hAnsi="Verdana" w:cs="BankGothic Md BT"/>
                <w:b/>
                <w:color w:val="000080"/>
              </w:rPr>
              <w:t>&amp;</w:t>
            </w:r>
            <w:r>
              <w:rPr>
                <w:rFonts w:ascii="Verdana" w:hAnsi="Verdana" w:cs="BankGothic Md BT"/>
                <w:b/>
                <w:color w:val="000080"/>
              </w:rPr>
              <w:t xml:space="preserve"> </w:t>
            </w:r>
            <w:r w:rsidRPr="00A1437E">
              <w:rPr>
                <w:rFonts w:ascii="Verdana" w:hAnsi="Verdana" w:cs="BankGothic Md BT"/>
                <w:b/>
                <w:color w:val="000080"/>
              </w:rPr>
              <w:t>Skills</w:t>
            </w:r>
          </w:p>
          <w:p w14:paraId="642A3BA8" w14:textId="77777777" w:rsidR="00F3741D" w:rsidRPr="00A1437E" w:rsidRDefault="00F3741D" w:rsidP="00B96527">
            <w:pPr>
              <w:spacing w:line="192" w:lineRule="auto"/>
              <w:rPr>
                <w:rFonts w:ascii="Verdana" w:hAnsi="Verdana" w:cs="BankGothic Md BT"/>
                <w:b/>
                <w:color w:val="000080"/>
              </w:rPr>
            </w:pPr>
          </w:p>
          <w:p w14:paraId="433F7785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74D8FAD6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431BD58F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1DDCA57E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34C5A4BF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1D4E024A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54BA8E9F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13FE5D61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20511022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60E49D2D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3D6EA35C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587DDC5C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6F7B8A63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7178F76A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48B89CA9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6D5EE2AC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6C2AD42C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421A8735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  <w:p w14:paraId="0EC1D366" w14:textId="77777777" w:rsidR="00F3741D" w:rsidRPr="00A1437E" w:rsidRDefault="00F3741D" w:rsidP="00B96527">
            <w:pPr>
              <w:spacing w:line="192" w:lineRule="auto"/>
              <w:rPr>
                <w:rFonts w:ascii="Verdana" w:hAnsi="Verdana" w:cs="BankGothic Md BT"/>
                <w:b/>
                <w:color w:val="000080"/>
              </w:rPr>
            </w:pPr>
          </w:p>
          <w:p w14:paraId="3CD7AD0C" w14:textId="77777777" w:rsidR="00F3741D" w:rsidRPr="00A1437E" w:rsidRDefault="00F3741D" w:rsidP="00B96527">
            <w:pPr>
              <w:spacing w:line="192" w:lineRule="auto"/>
              <w:jc w:val="center"/>
              <w:rPr>
                <w:rFonts w:ascii="Verdana" w:hAnsi="Verdana" w:cs="BankGothic Md BT"/>
                <w:b/>
                <w:color w:val="000080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391679A8" w14:textId="77777777" w:rsidR="00F3741D" w:rsidRDefault="00F3741D" w:rsidP="00B96527">
            <w:pPr>
              <w:tabs>
                <w:tab w:val="left" w:pos="2787"/>
                <w:tab w:val="left" w:pos="2967"/>
              </w:tabs>
              <w:rPr>
                <w:rFonts w:ascii="Verdana" w:hAnsi="Verdana" w:cs="Arial"/>
              </w:rPr>
            </w:pPr>
          </w:p>
          <w:p w14:paraId="0E809377" w14:textId="1DCC6EEF" w:rsidR="00F3741D" w:rsidRPr="00A1437E" w:rsidRDefault="00F3741D" w:rsidP="00F3741D">
            <w:pPr>
              <w:tabs>
                <w:tab w:val="left" w:pos="2787"/>
                <w:tab w:val="left" w:pos="2967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y</w:t>
            </w:r>
            <w:r w:rsidRPr="00A1437E">
              <w:rPr>
                <w:rFonts w:ascii="Verdana" w:hAnsi="Verdana" w:cs="Arial"/>
              </w:rPr>
              <w:t xml:space="preserve"> 20</w:t>
            </w:r>
            <w:r>
              <w:rPr>
                <w:rFonts w:ascii="Verdana" w:hAnsi="Verdana" w:cs="Arial"/>
              </w:rPr>
              <w:t>15</w:t>
            </w:r>
            <w:r w:rsidRPr="00A1437E">
              <w:rPr>
                <w:rFonts w:ascii="Verdana" w:hAnsi="Verdana" w:cs="Arial"/>
              </w:rPr>
              <w:t xml:space="preserve"> – </w:t>
            </w:r>
            <w:r>
              <w:rPr>
                <w:rFonts w:ascii="Verdana" w:hAnsi="Verdana" w:cs="Arial"/>
              </w:rPr>
              <w:t>Present</w:t>
            </w:r>
            <w:r w:rsidRPr="00A1437E">
              <w:rPr>
                <w:rFonts w:ascii="Verdana" w:hAnsi="Verdana" w:cs="Arial"/>
              </w:rPr>
              <w:t xml:space="preserve">                               </w:t>
            </w:r>
            <w:r>
              <w:rPr>
                <w:rFonts w:ascii="Verdana" w:hAnsi="Verdana" w:cs="Arial"/>
              </w:rPr>
              <w:t>Vancouver</w:t>
            </w:r>
            <w:r>
              <w:rPr>
                <w:rFonts w:ascii="Verdana" w:hAnsi="Verdana" w:cs="Arial"/>
              </w:rPr>
              <w:t xml:space="preserve">         </w:t>
            </w:r>
            <w:r w:rsidRPr="00A1437E">
              <w:rPr>
                <w:rFonts w:ascii="Verdana" w:hAnsi="Verdana" w:cs="Arial"/>
              </w:rPr>
              <w:t xml:space="preserve"> Restaurant                              </w:t>
            </w:r>
            <w:r>
              <w:rPr>
                <w:rFonts w:ascii="Verdana" w:hAnsi="Verdana" w:cs="Arial"/>
              </w:rPr>
              <w:t xml:space="preserve">                  </w:t>
            </w:r>
            <w:r>
              <w:rPr>
                <w:rFonts w:ascii="Verdana" w:hAnsi="Verdana" w:cs="Arial"/>
              </w:rPr>
              <w:t>Canada</w:t>
            </w:r>
            <w:r w:rsidRPr="00A1437E">
              <w:rPr>
                <w:rFonts w:ascii="Verdana" w:hAnsi="Verdana" w:cs="Arial"/>
              </w:rPr>
              <w:t xml:space="preserve">       </w:t>
            </w:r>
          </w:p>
          <w:p w14:paraId="75A5F76C" w14:textId="391EC54D" w:rsidR="00F3741D" w:rsidRPr="00A1437E" w:rsidRDefault="00F3741D" w:rsidP="00F3741D">
            <w:pPr>
              <w:tabs>
                <w:tab w:val="left" w:pos="2787"/>
                <w:tab w:val="left" w:pos="2967"/>
              </w:tabs>
              <w:rPr>
                <w:rFonts w:ascii="Verdana" w:hAnsi="Verdana" w:cs="Arial"/>
              </w:rPr>
            </w:pPr>
            <w:r>
              <w:rPr>
                <w:rFonts w:ascii="Verdana" w:hAnsi="Verdana" w:cs="BankGothic Md BT"/>
                <w:b/>
                <w:bCs/>
              </w:rPr>
              <w:t>McDonalds- Park Royal</w:t>
            </w:r>
          </w:p>
          <w:p w14:paraId="2E45E2C5" w14:textId="2849FA94" w:rsidR="00F3741D" w:rsidRPr="00F3741D" w:rsidRDefault="00F3741D" w:rsidP="00F3741D">
            <w:pPr>
              <w:pStyle w:val="ListParagraph"/>
              <w:numPr>
                <w:ilvl w:val="0"/>
                <w:numId w:val="40"/>
              </w:numPr>
              <w:tabs>
                <w:tab w:val="left" w:pos="2787"/>
                <w:tab w:val="left" w:pos="2967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ood assembler </w:t>
            </w:r>
          </w:p>
          <w:p w14:paraId="4A197702" w14:textId="77777777" w:rsidR="00F3741D" w:rsidRDefault="00F3741D" w:rsidP="00B96527">
            <w:pPr>
              <w:tabs>
                <w:tab w:val="left" w:pos="2787"/>
                <w:tab w:val="left" w:pos="2967"/>
              </w:tabs>
              <w:rPr>
                <w:rFonts w:ascii="Verdana" w:hAnsi="Verdana" w:cs="Arial"/>
              </w:rPr>
            </w:pPr>
          </w:p>
          <w:p w14:paraId="4DF76097" w14:textId="77777777" w:rsidR="00F3741D" w:rsidRPr="00A1437E" w:rsidRDefault="00F3741D" w:rsidP="00B96527">
            <w:pPr>
              <w:tabs>
                <w:tab w:val="left" w:pos="2787"/>
                <w:tab w:val="left" w:pos="2967"/>
              </w:tabs>
              <w:rPr>
                <w:rFonts w:ascii="Verdana" w:hAnsi="Verdana" w:cs="Arial"/>
              </w:rPr>
            </w:pPr>
            <w:r w:rsidRPr="00A1437E">
              <w:rPr>
                <w:rFonts w:ascii="Verdana" w:hAnsi="Verdana" w:cs="Arial"/>
              </w:rPr>
              <w:t>Jan. 20</w:t>
            </w:r>
            <w:r>
              <w:rPr>
                <w:rFonts w:ascii="Verdana" w:hAnsi="Verdana" w:cs="Arial"/>
              </w:rPr>
              <w:t>11</w:t>
            </w:r>
            <w:r w:rsidRPr="00A1437E">
              <w:rPr>
                <w:rFonts w:ascii="Verdana" w:hAnsi="Verdana" w:cs="Arial"/>
              </w:rPr>
              <w:t xml:space="preserve"> – </w:t>
            </w:r>
            <w:r>
              <w:rPr>
                <w:rFonts w:ascii="Verdana" w:hAnsi="Verdana" w:cs="Arial"/>
              </w:rPr>
              <w:t>Dec</w:t>
            </w:r>
            <w:r w:rsidRPr="00A1437E">
              <w:rPr>
                <w:rFonts w:ascii="Verdana" w:hAnsi="Verdana" w:cs="Arial"/>
              </w:rPr>
              <w:t>. 20</w:t>
            </w:r>
            <w:r>
              <w:rPr>
                <w:rFonts w:ascii="Verdana" w:hAnsi="Verdana" w:cs="Arial"/>
              </w:rPr>
              <w:t>14</w:t>
            </w:r>
            <w:r w:rsidRPr="00A1437E">
              <w:rPr>
                <w:rFonts w:ascii="Verdana" w:hAnsi="Verdana" w:cs="Arial"/>
              </w:rPr>
              <w:t xml:space="preserve">                               </w:t>
            </w:r>
            <w:r>
              <w:rPr>
                <w:rFonts w:ascii="Verdana" w:hAnsi="Verdana" w:cs="Arial"/>
              </w:rPr>
              <w:t xml:space="preserve">Shiraz         </w:t>
            </w:r>
            <w:r w:rsidRPr="00A1437E">
              <w:rPr>
                <w:rFonts w:ascii="Verdana" w:hAnsi="Verdana" w:cs="Arial"/>
              </w:rPr>
              <w:t xml:space="preserve"> Restaurant                              </w:t>
            </w:r>
            <w:r>
              <w:rPr>
                <w:rFonts w:ascii="Verdana" w:hAnsi="Verdana" w:cs="Arial"/>
              </w:rPr>
              <w:t xml:space="preserve">                  Iran</w:t>
            </w:r>
            <w:r w:rsidRPr="00A1437E">
              <w:rPr>
                <w:rFonts w:ascii="Verdana" w:hAnsi="Verdana" w:cs="Arial"/>
              </w:rPr>
              <w:t xml:space="preserve">       </w:t>
            </w:r>
          </w:p>
          <w:p w14:paraId="26416B08" w14:textId="77777777" w:rsidR="00F3741D" w:rsidRPr="00A1437E" w:rsidRDefault="00F3741D" w:rsidP="00B96527">
            <w:pPr>
              <w:tabs>
                <w:tab w:val="left" w:pos="2787"/>
                <w:tab w:val="left" w:pos="2967"/>
              </w:tabs>
              <w:rPr>
                <w:rFonts w:ascii="Verdana" w:hAnsi="Verdana" w:cs="Arial"/>
              </w:rPr>
            </w:pPr>
            <w:r>
              <w:rPr>
                <w:rFonts w:ascii="Verdana" w:hAnsi="Verdana" w:cs="BankGothic Md BT"/>
                <w:b/>
                <w:bCs/>
              </w:rPr>
              <w:t xml:space="preserve">110 Fast food </w:t>
            </w:r>
          </w:p>
          <w:p w14:paraId="36B3D425" w14:textId="77777777" w:rsidR="00F3741D" w:rsidRPr="00A1437E" w:rsidRDefault="00F3741D" w:rsidP="00F3741D">
            <w:pPr>
              <w:numPr>
                <w:ilvl w:val="0"/>
                <w:numId w:val="36"/>
              </w:numPr>
              <w:tabs>
                <w:tab w:val="left" w:pos="0"/>
                <w:tab w:val="left" w:pos="627"/>
                <w:tab w:val="righ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A1437E">
              <w:rPr>
                <w:rFonts w:ascii="Verdana" w:hAnsi="Verdana" w:cs="Arial"/>
              </w:rPr>
              <w:t>Gained fine custodial skills by cleaning the restaurant as needed</w:t>
            </w:r>
          </w:p>
          <w:p w14:paraId="2BDE58CC" w14:textId="77777777" w:rsidR="00F3741D" w:rsidRPr="00A1437E" w:rsidRDefault="00F3741D" w:rsidP="00F3741D">
            <w:pPr>
              <w:numPr>
                <w:ilvl w:val="0"/>
                <w:numId w:val="36"/>
              </w:numPr>
              <w:tabs>
                <w:tab w:val="left" w:pos="0"/>
                <w:tab w:val="left" w:pos="627"/>
                <w:tab w:val="righ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A1437E">
              <w:rPr>
                <w:rFonts w:ascii="Verdana" w:hAnsi="Verdana" w:cs="Arial"/>
              </w:rPr>
              <w:t xml:space="preserve">Developed precise computing skills by taking phone orders; handling receipts; and operating the cash register </w:t>
            </w:r>
          </w:p>
          <w:p w14:paraId="0C015D49" w14:textId="77777777" w:rsidR="00F3741D" w:rsidRPr="00A1437E" w:rsidRDefault="00F3741D" w:rsidP="00B96527">
            <w:pPr>
              <w:rPr>
                <w:rFonts w:ascii="Verdana" w:hAnsi="Verdana" w:cs="Arial"/>
              </w:rPr>
            </w:pPr>
          </w:p>
          <w:p w14:paraId="2B645E76" w14:textId="77777777" w:rsidR="00F3741D" w:rsidRDefault="00F3741D" w:rsidP="00B96527">
            <w:pPr>
              <w:tabs>
                <w:tab w:val="left" w:pos="2787"/>
                <w:tab w:val="left" w:pos="2967"/>
              </w:tabs>
              <w:rPr>
                <w:rFonts w:ascii="Verdana" w:hAnsi="Verdana" w:cs="Arial"/>
              </w:rPr>
            </w:pPr>
            <w:r w:rsidRPr="00A1437E">
              <w:rPr>
                <w:rFonts w:ascii="Verdana" w:hAnsi="Verdana" w:cs="Arial"/>
              </w:rPr>
              <w:t>Jan. 200</w:t>
            </w:r>
            <w:r>
              <w:rPr>
                <w:rFonts w:ascii="Verdana" w:hAnsi="Verdana" w:cs="Arial"/>
              </w:rPr>
              <w:t>8</w:t>
            </w:r>
            <w:r w:rsidRPr="00A1437E">
              <w:rPr>
                <w:rFonts w:ascii="Verdana" w:hAnsi="Verdana" w:cs="Arial"/>
              </w:rPr>
              <w:t xml:space="preserve"> – Apr. 20</w:t>
            </w:r>
            <w:r>
              <w:rPr>
                <w:rFonts w:ascii="Verdana" w:hAnsi="Verdana" w:cs="Arial"/>
              </w:rPr>
              <w:t>10</w:t>
            </w:r>
            <w:r w:rsidRPr="00A1437E">
              <w:rPr>
                <w:rFonts w:ascii="Verdana" w:hAnsi="Verdana" w:cs="Arial"/>
              </w:rPr>
              <w:t xml:space="preserve">                               </w:t>
            </w:r>
            <w:r>
              <w:rPr>
                <w:rFonts w:ascii="Verdana" w:hAnsi="Verdana" w:cs="Arial"/>
              </w:rPr>
              <w:t xml:space="preserve"> </w:t>
            </w:r>
            <w:r w:rsidRPr="00A1437E">
              <w:rPr>
                <w:rFonts w:ascii="Verdana" w:hAnsi="Verdana" w:cs="Arial"/>
              </w:rPr>
              <w:t xml:space="preserve">  </w:t>
            </w:r>
            <w:r>
              <w:rPr>
                <w:rFonts w:ascii="Verdana" w:hAnsi="Verdana" w:cs="Arial"/>
              </w:rPr>
              <w:t>Shiraz</w:t>
            </w:r>
          </w:p>
          <w:p w14:paraId="44889D66" w14:textId="77777777" w:rsidR="00F3741D" w:rsidRPr="00A1437E" w:rsidRDefault="00F3741D" w:rsidP="00B96527">
            <w:pPr>
              <w:tabs>
                <w:tab w:val="left" w:pos="2787"/>
                <w:tab w:val="left" w:pos="2967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ocery</w:t>
            </w:r>
            <w:r w:rsidRPr="00A1437E">
              <w:rPr>
                <w:rFonts w:ascii="Verdana" w:hAnsi="Verdana" w:cs="Arial"/>
              </w:rPr>
              <w:t xml:space="preserve">                            </w:t>
            </w:r>
            <w:r>
              <w:rPr>
                <w:rFonts w:ascii="Verdana" w:hAnsi="Verdana" w:cs="Arial"/>
              </w:rPr>
              <w:t xml:space="preserve">                          Iran</w:t>
            </w:r>
          </w:p>
          <w:p w14:paraId="480B254D" w14:textId="77777777" w:rsidR="00F3741D" w:rsidRPr="00A1437E" w:rsidRDefault="00F3741D" w:rsidP="00B96527">
            <w:pPr>
              <w:rPr>
                <w:rFonts w:ascii="Verdana" w:hAnsi="Verdana" w:cs="BankGothic Md BT"/>
                <w:b/>
                <w:bCs/>
              </w:rPr>
            </w:pPr>
            <w:r>
              <w:rPr>
                <w:rFonts w:ascii="Verdana" w:hAnsi="Verdana" w:cs="BankGothic Md BT"/>
                <w:b/>
                <w:bCs/>
              </w:rPr>
              <w:t>City</w:t>
            </w:r>
          </w:p>
          <w:p w14:paraId="6EA2CD3E" w14:textId="77777777" w:rsidR="00F3741D" w:rsidRPr="00A1437E" w:rsidRDefault="00F3741D" w:rsidP="00F3741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A1437E">
              <w:rPr>
                <w:rFonts w:ascii="Verdana" w:hAnsi="Verdana" w:cs="Arial"/>
              </w:rPr>
              <w:t xml:space="preserve">Developed effective communication skills through the association with the Corporation of </w:t>
            </w:r>
            <w:r>
              <w:rPr>
                <w:rFonts w:ascii="Verdana" w:hAnsi="Verdana" w:cs="Arial"/>
              </w:rPr>
              <w:t>City</w:t>
            </w:r>
            <w:r w:rsidRPr="00A1437E">
              <w:rPr>
                <w:rFonts w:ascii="Verdana" w:hAnsi="Verdana" w:cs="Arial"/>
              </w:rPr>
              <w:t xml:space="preserve">’s team of coordinators </w:t>
            </w:r>
          </w:p>
          <w:p w14:paraId="76A8AE4B" w14:textId="77777777" w:rsidR="00F3741D" w:rsidRPr="00A1437E" w:rsidRDefault="00F3741D" w:rsidP="00F3741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A1437E">
              <w:rPr>
                <w:rFonts w:ascii="Verdana" w:hAnsi="Verdana" w:cs="Symbol"/>
              </w:rPr>
              <w:t xml:space="preserve">Obtained efficient </w:t>
            </w:r>
            <w:r w:rsidRPr="00A1437E">
              <w:rPr>
                <w:rFonts w:ascii="Verdana" w:hAnsi="Verdana" w:cs="Arial"/>
              </w:rPr>
              <w:t xml:space="preserve">trouble-shooting skills by dealing with problems and concerns throughout the preparation </w:t>
            </w:r>
          </w:p>
          <w:p w14:paraId="40336D4E" w14:textId="77777777" w:rsidR="00F3741D" w:rsidRPr="00A1437E" w:rsidRDefault="00F3741D" w:rsidP="00B96527">
            <w:pPr>
              <w:tabs>
                <w:tab w:val="left" w:pos="2787"/>
                <w:tab w:val="left" w:pos="2967"/>
              </w:tabs>
              <w:rPr>
                <w:rFonts w:ascii="Verdana" w:hAnsi="Verdana" w:cs="Arial"/>
              </w:rPr>
            </w:pPr>
          </w:p>
          <w:p w14:paraId="0FF51F22" w14:textId="77777777" w:rsidR="00F3741D" w:rsidRPr="00A1437E" w:rsidRDefault="00F3741D" w:rsidP="00B96527">
            <w:pPr>
              <w:tabs>
                <w:tab w:val="left" w:pos="2787"/>
                <w:tab w:val="left" w:pos="2967"/>
              </w:tabs>
              <w:rPr>
                <w:rFonts w:ascii="Verdana" w:hAnsi="Verdana" w:cs="Arial"/>
              </w:rPr>
            </w:pPr>
          </w:p>
          <w:p w14:paraId="49B80E01" w14:textId="77777777" w:rsidR="00F3741D" w:rsidRPr="00A1437E" w:rsidRDefault="00F3741D" w:rsidP="00B96527">
            <w:pPr>
              <w:rPr>
                <w:rFonts w:ascii="Verdana" w:hAnsi="Verdana" w:cs="Arial"/>
              </w:rPr>
            </w:pPr>
          </w:p>
          <w:p w14:paraId="34FE0E1C" w14:textId="77777777" w:rsidR="00F3741D" w:rsidRPr="00A1437E" w:rsidRDefault="00F3741D" w:rsidP="00B9652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pict w14:anchorId="5664196C">
                <v:rect id="_x0000_i1038" style="width:0;height:1.5pt" o:hralign="center" o:hrstd="t" o:hr="t" fillcolor="#a0a0a0" stroked="f"/>
              </w:pict>
            </w:r>
          </w:p>
          <w:p w14:paraId="392674B8" w14:textId="09AE1EF0" w:rsidR="00F3741D" w:rsidRDefault="00F3741D" w:rsidP="00F3741D">
            <w:pPr>
              <w:autoSpaceDE w:val="0"/>
              <w:autoSpaceDN w:val="0"/>
              <w:adjustRightInd w:val="0"/>
              <w:spacing w:before="240" w:after="0" w:line="240" w:lineRule="auto"/>
            </w:pPr>
            <w:r>
              <w:t xml:space="preserve">       </w:t>
            </w:r>
            <w:r>
              <w:t>B.Sc. in Civil Engineering, September 2011</w:t>
            </w:r>
          </w:p>
          <w:p w14:paraId="13587F4D" w14:textId="77777777" w:rsidR="00F3741D" w:rsidRDefault="00F3741D" w:rsidP="00B96527">
            <w:pPr>
              <w:pStyle w:val="ListParagraph"/>
              <w:ind w:left="360"/>
            </w:pPr>
            <w:r>
              <w:t>Cumulative GPA: 17.39 (out of 20)</w:t>
            </w:r>
          </w:p>
          <w:p w14:paraId="45187940" w14:textId="77777777" w:rsidR="00F3741D" w:rsidRDefault="00F3741D" w:rsidP="00B96527">
            <w:pPr>
              <w:pStyle w:val="ListParagraph"/>
              <w:ind w:left="360"/>
            </w:pPr>
            <w:r>
              <w:t>Shiraz University, Shiraz, Iran (Former name: Pahlavi University)</w:t>
            </w:r>
          </w:p>
          <w:p w14:paraId="1D2556AE" w14:textId="77777777" w:rsidR="00F3741D" w:rsidRDefault="00F3741D" w:rsidP="00B96527">
            <w:pPr>
              <w:rPr>
                <w:rFonts w:ascii="Verdana" w:hAnsi="Verdana" w:cs="Arial"/>
              </w:rPr>
            </w:pPr>
          </w:p>
          <w:p w14:paraId="31362B28" w14:textId="77777777" w:rsidR="00F3741D" w:rsidRPr="00F3741D" w:rsidRDefault="00F3741D" w:rsidP="00F374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F3741D">
              <w:rPr>
                <w:rFonts w:ascii="Verdana" w:hAnsi="Verdana" w:cs="Arial"/>
              </w:rPr>
              <w:t>Fluent in the English and Persian language</w:t>
            </w:r>
          </w:p>
          <w:p w14:paraId="06227115" w14:textId="77777777" w:rsidR="00F3741D" w:rsidRPr="00F3741D" w:rsidRDefault="00F3741D" w:rsidP="00F374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F3741D">
              <w:rPr>
                <w:rFonts w:ascii="Verdana" w:hAnsi="Verdana" w:cs="Arial"/>
              </w:rPr>
              <w:t xml:space="preserve">Proficient use of the following Business computer application courses taken at Shiraz university: </w:t>
            </w:r>
          </w:p>
          <w:p w14:paraId="7258D40B" w14:textId="77777777" w:rsidR="00F3741D" w:rsidRPr="00A1437E" w:rsidRDefault="00F3741D" w:rsidP="00F3741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A1437E">
              <w:rPr>
                <w:rFonts w:ascii="Verdana" w:hAnsi="Verdana" w:cs="Arial"/>
              </w:rPr>
              <w:t xml:space="preserve">Office; </w:t>
            </w:r>
          </w:p>
          <w:p w14:paraId="54CBAAA6" w14:textId="77777777" w:rsidR="00F3741D" w:rsidRPr="00A1437E" w:rsidRDefault="00F3741D" w:rsidP="00F3741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A1437E">
              <w:rPr>
                <w:rFonts w:ascii="Verdana" w:hAnsi="Verdana" w:cs="Arial"/>
              </w:rPr>
              <w:t>Excel;</w:t>
            </w:r>
          </w:p>
          <w:p w14:paraId="245E7780" w14:textId="77777777" w:rsidR="00F3741D" w:rsidRPr="00A1437E" w:rsidRDefault="00F3741D" w:rsidP="00F3741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A1437E">
              <w:rPr>
                <w:rFonts w:ascii="Verdana" w:hAnsi="Verdana" w:cs="Arial"/>
              </w:rPr>
              <w:t xml:space="preserve">PowerPoint; </w:t>
            </w:r>
          </w:p>
          <w:p w14:paraId="571B3121" w14:textId="77777777" w:rsidR="00F3741D" w:rsidRPr="00A1437E" w:rsidRDefault="00F3741D" w:rsidP="00F3741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A1437E">
              <w:rPr>
                <w:rFonts w:ascii="Verdana" w:hAnsi="Verdana" w:cs="Arial"/>
              </w:rPr>
              <w:t xml:space="preserve">Access; </w:t>
            </w:r>
          </w:p>
          <w:p w14:paraId="4938B1B4" w14:textId="77777777" w:rsidR="00F3741D" w:rsidRDefault="00F3741D" w:rsidP="00B96527">
            <w:pPr>
              <w:rPr>
                <w:rFonts w:ascii="Verdana" w:hAnsi="Verdana" w:cs="BankGothic Md BT"/>
                <w:color w:val="000000"/>
              </w:rPr>
            </w:pPr>
            <w:r>
              <w:rPr>
                <w:rFonts w:ascii="Verdana" w:hAnsi="Verdana" w:cs="Arial"/>
              </w:rPr>
              <w:t xml:space="preserve"> </w:t>
            </w:r>
            <w:r w:rsidRPr="00A1437E">
              <w:rPr>
                <w:rFonts w:ascii="Verdana" w:hAnsi="Verdana" w:cs="BankGothic Md BT"/>
                <w:color w:val="000000"/>
              </w:rPr>
              <w:t xml:space="preserve"> </w:t>
            </w:r>
          </w:p>
          <w:p w14:paraId="1F0623C1" w14:textId="77777777" w:rsidR="00F3741D" w:rsidRDefault="00F3741D" w:rsidP="00B96527">
            <w:pPr>
              <w:rPr>
                <w:rFonts w:ascii="Verdana" w:hAnsi="Verdana" w:cs="BankGothic Md BT"/>
                <w:color w:val="000000"/>
              </w:rPr>
            </w:pPr>
          </w:p>
          <w:p w14:paraId="49966307" w14:textId="77777777" w:rsidR="00F3741D" w:rsidRPr="001D3EFF" w:rsidRDefault="00F3741D" w:rsidP="00B96527">
            <w:pPr>
              <w:rPr>
                <w:rFonts w:ascii="Verdana" w:hAnsi="Verdana" w:cs="Arial"/>
              </w:rPr>
            </w:pPr>
          </w:p>
        </w:tc>
      </w:tr>
    </w:tbl>
    <w:p w14:paraId="2988F2E0" w14:textId="77777777" w:rsidR="00F3741D" w:rsidRPr="00F3741D" w:rsidRDefault="00F3741D" w:rsidP="00F3741D">
      <w:pPr>
        <w:spacing w:line="240" w:lineRule="auto"/>
        <w:ind w:left="-540"/>
        <w:rPr>
          <w:b/>
          <w:bCs/>
          <w:color w:val="002060"/>
        </w:rPr>
      </w:pPr>
    </w:p>
    <w:sectPr w:rsidR="00F3741D" w:rsidRPr="00F3741D" w:rsidSect="006A5DA7">
      <w:footerReference w:type="default" r:id="rId9"/>
      <w:pgSz w:w="12240" w:h="15840"/>
      <w:pgMar w:top="1440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38E2D10" w14:textId="77777777" w:rsidR="000A257D" w:rsidRDefault="000A257D" w:rsidP="00631EBC">
      <w:pPr>
        <w:spacing w:after="0" w:line="240" w:lineRule="auto"/>
      </w:pPr>
      <w:r>
        <w:separator/>
      </w:r>
    </w:p>
  </w:endnote>
  <w:endnote w:type="continuationSeparator" w:id="0">
    <w:p w14:paraId="58206D9F" w14:textId="77777777" w:rsidR="000A257D" w:rsidRDefault="000A257D" w:rsidP="0063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nkGothic Md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67547"/>
      <w:docPartObj>
        <w:docPartGallery w:val="Page Numbers (Bottom of Page)"/>
        <w:docPartUnique/>
      </w:docPartObj>
    </w:sdtPr>
    <w:sdtEndPr/>
    <w:sdtContent>
      <w:p w14:paraId="6249431E" w14:textId="77777777" w:rsidR="00631EBC" w:rsidRDefault="00B364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0CADD" w14:textId="77777777" w:rsidR="00631EBC" w:rsidRDefault="00631E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4EE5277" w14:textId="77777777" w:rsidR="000A257D" w:rsidRDefault="000A257D" w:rsidP="00631EBC">
      <w:pPr>
        <w:spacing w:after="0" w:line="240" w:lineRule="auto"/>
      </w:pPr>
      <w:r>
        <w:separator/>
      </w:r>
    </w:p>
  </w:footnote>
  <w:footnote w:type="continuationSeparator" w:id="0">
    <w:p w14:paraId="65BA37F9" w14:textId="77777777" w:rsidR="000A257D" w:rsidRDefault="000A257D" w:rsidP="00631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F85D45"/>
    <w:multiLevelType w:val="hybridMultilevel"/>
    <w:tmpl w:val="EF2C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F0E5B"/>
    <w:multiLevelType w:val="hybridMultilevel"/>
    <w:tmpl w:val="D01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393C"/>
    <w:multiLevelType w:val="hybridMultilevel"/>
    <w:tmpl w:val="C240AEA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4665C6"/>
    <w:multiLevelType w:val="hybridMultilevel"/>
    <w:tmpl w:val="DC68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060BC"/>
    <w:multiLevelType w:val="hybridMultilevel"/>
    <w:tmpl w:val="451C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B3D9A"/>
    <w:multiLevelType w:val="hybridMultilevel"/>
    <w:tmpl w:val="3CD28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BA3A9B"/>
    <w:multiLevelType w:val="hybridMultilevel"/>
    <w:tmpl w:val="4AF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64C23"/>
    <w:multiLevelType w:val="hybridMultilevel"/>
    <w:tmpl w:val="3F30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A23BFF"/>
    <w:multiLevelType w:val="hybridMultilevel"/>
    <w:tmpl w:val="174C1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EE43B8"/>
    <w:multiLevelType w:val="hybridMultilevel"/>
    <w:tmpl w:val="7C3C9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45830"/>
    <w:multiLevelType w:val="hybridMultilevel"/>
    <w:tmpl w:val="FCF4D7A6"/>
    <w:lvl w:ilvl="0" w:tplc="A3BE1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22172"/>
    <w:multiLevelType w:val="hybridMultilevel"/>
    <w:tmpl w:val="B2A62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9C06E1"/>
    <w:multiLevelType w:val="hybridMultilevel"/>
    <w:tmpl w:val="A0CC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81080"/>
    <w:multiLevelType w:val="hybridMultilevel"/>
    <w:tmpl w:val="097A0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A951C8"/>
    <w:multiLevelType w:val="hybridMultilevel"/>
    <w:tmpl w:val="51605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A43505"/>
    <w:multiLevelType w:val="hybridMultilevel"/>
    <w:tmpl w:val="804C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83393"/>
    <w:multiLevelType w:val="hybridMultilevel"/>
    <w:tmpl w:val="39804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42460F"/>
    <w:multiLevelType w:val="hybridMultilevel"/>
    <w:tmpl w:val="BE042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6478A"/>
    <w:multiLevelType w:val="hybridMultilevel"/>
    <w:tmpl w:val="7D2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9123D"/>
    <w:multiLevelType w:val="hybridMultilevel"/>
    <w:tmpl w:val="BB462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C4600"/>
    <w:multiLevelType w:val="hybridMultilevel"/>
    <w:tmpl w:val="4266D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6A42FA"/>
    <w:multiLevelType w:val="hybridMultilevel"/>
    <w:tmpl w:val="859068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380651"/>
    <w:multiLevelType w:val="multilevel"/>
    <w:tmpl w:val="0230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BC7F03"/>
    <w:multiLevelType w:val="hybridMultilevel"/>
    <w:tmpl w:val="D72AF85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4D4B0AA4"/>
    <w:multiLevelType w:val="hybridMultilevel"/>
    <w:tmpl w:val="61601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8008B1"/>
    <w:multiLevelType w:val="hybridMultilevel"/>
    <w:tmpl w:val="BB288F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>
    <w:nsid w:val="5531025A"/>
    <w:multiLevelType w:val="hybridMultilevel"/>
    <w:tmpl w:val="87AAF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A96A62"/>
    <w:multiLevelType w:val="hybridMultilevel"/>
    <w:tmpl w:val="E03AB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77996"/>
    <w:multiLevelType w:val="hybridMultilevel"/>
    <w:tmpl w:val="488E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A7002">
      <w:start w:val="5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A6FD3"/>
    <w:multiLevelType w:val="hybridMultilevel"/>
    <w:tmpl w:val="9338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32B38"/>
    <w:multiLevelType w:val="hybridMultilevel"/>
    <w:tmpl w:val="E50ED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F31AFA"/>
    <w:multiLevelType w:val="hybridMultilevel"/>
    <w:tmpl w:val="3346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A4422"/>
    <w:multiLevelType w:val="hybridMultilevel"/>
    <w:tmpl w:val="8B68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A0205"/>
    <w:multiLevelType w:val="hybridMultilevel"/>
    <w:tmpl w:val="0310EC9E"/>
    <w:lvl w:ilvl="0" w:tplc="E908731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265017D"/>
    <w:multiLevelType w:val="hybridMultilevel"/>
    <w:tmpl w:val="7F6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1015C"/>
    <w:multiLevelType w:val="hybridMultilevel"/>
    <w:tmpl w:val="A08E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27BF7"/>
    <w:multiLevelType w:val="hybridMultilevel"/>
    <w:tmpl w:val="79A6517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7">
    <w:nsid w:val="72335ED0"/>
    <w:multiLevelType w:val="hybridMultilevel"/>
    <w:tmpl w:val="55AE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B648E"/>
    <w:multiLevelType w:val="hybridMultilevel"/>
    <w:tmpl w:val="2A988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726A1"/>
    <w:multiLevelType w:val="hybridMultilevel"/>
    <w:tmpl w:val="52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37"/>
  </w:num>
  <w:num w:numId="4">
    <w:abstractNumId w:val="31"/>
  </w:num>
  <w:num w:numId="5">
    <w:abstractNumId w:val="28"/>
  </w:num>
  <w:num w:numId="6">
    <w:abstractNumId w:val="6"/>
  </w:num>
  <w:num w:numId="7">
    <w:abstractNumId w:val="35"/>
  </w:num>
  <w:num w:numId="8">
    <w:abstractNumId w:val="34"/>
  </w:num>
  <w:num w:numId="9">
    <w:abstractNumId w:val="4"/>
  </w:num>
  <w:num w:numId="10">
    <w:abstractNumId w:val="3"/>
  </w:num>
  <w:num w:numId="11">
    <w:abstractNumId w:val="18"/>
  </w:num>
  <w:num w:numId="12">
    <w:abstractNumId w:val="32"/>
  </w:num>
  <w:num w:numId="13">
    <w:abstractNumId w:val="26"/>
  </w:num>
  <w:num w:numId="14">
    <w:abstractNumId w:val="16"/>
  </w:num>
  <w:num w:numId="15">
    <w:abstractNumId w:val="24"/>
  </w:num>
  <w:num w:numId="16">
    <w:abstractNumId w:val="27"/>
  </w:num>
  <w:num w:numId="17">
    <w:abstractNumId w:val="30"/>
  </w:num>
  <w:num w:numId="18">
    <w:abstractNumId w:val="5"/>
  </w:num>
  <w:num w:numId="19">
    <w:abstractNumId w:val="10"/>
  </w:num>
  <w:num w:numId="20">
    <w:abstractNumId w:val="8"/>
  </w:num>
  <w:num w:numId="21">
    <w:abstractNumId w:val="1"/>
  </w:num>
  <w:num w:numId="22">
    <w:abstractNumId w:val="20"/>
  </w:num>
  <w:num w:numId="23">
    <w:abstractNumId w:val="14"/>
  </w:num>
  <w:num w:numId="24">
    <w:abstractNumId w:val="9"/>
  </w:num>
  <w:num w:numId="25">
    <w:abstractNumId w:val="7"/>
  </w:num>
  <w:num w:numId="26">
    <w:abstractNumId w:val="19"/>
  </w:num>
  <w:num w:numId="27">
    <w:abstractNumId w:val="11"/>
  </w:num>
  <w:num w:numId="28">
    <w:abstractNumId w:val="22"/>
  </w:num>
  <w:num w:numId="29">
    <w:abstractNumId w:val="2"/>
  </w:num>
  <w:num w:numId="30">
    <w:abstractNumId w:val="21"/>
  </w:num>
  <w:num w:numId="31">
    <w:abstractNumId w:val="13"/>
  </w:num>
  <w:num w:numId="32">
    <w:abstractNumId w:val="38"/>
  </w:num>
  <w:num w:numId="33">
    <w:abstractNumId w:val="12"/>
  </w:num>
  <w:num w:numId="34">
    <w:abstractNumId w:val="29"/>
  </w:num>
  <w:num w:numId="35">
    <w:abstractNumId w:val="17"/>
  </w:num>
  <w:num w:numId="36">
    <w:abstractNumId w:val="39"/>
  </w:num>
  <w:num w:numId="37">
    <w:abstractNumId w:val="33"/>
  </w:num>
  <w:num w:numId="38">
    <w:abstractNumId w:val="0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42CC"/>
    <w:rsid w:val="000004AC"/>
    <w:rsid w:val="00001306"/>
    <w:rsid w:val="00025F2F"/>
    <w:rsid w:val="00030DA7"/>
    <w:rsid w:val="00030F64"/>
    <w:rsid w:val="000342EA"/>
    <w:rsid w:val="00042E53"/>
    <w:rsid w:val="00043B01"/>
    <w:rsid w:val="00050C61"/>
    <w:rsid w:val="0005119D"/>
    <w:rsid w:val="000609B3"/>
    <w:rsid w:val="0006437F"/>
    <w:rsid w:val="00071FED"/>
    <w:rsid w:val="0007306A"/>
    <w:rsid w:val="00073738"/>
    <w:rsid w:val="00085B44"/>
    <w:rsid w:val="000878E0"/>
    <w:rsid w:val="000924CC"/>
    <w:rsid w:val="000963F3"/>
    <w:rsid w:val="000A257D"/>
    <w:rsid w:val="000A6412"/>
    <w:rsid w:val="000A7295"/>
    <w:rsid w:val="000B0D3A"/>
    <w:rsid w:val="000B20F8"/>
    <w:rsid w:val="000C59D2"/>
    <w:rsid w:val="000D3C0A"/>
    <w:rsid w:val="000F06EE"/>
    <w:rsid w:val="000F1393"/>
    <w:rsid w:val="00107540"/>
    <w:rsid w:val="001105CB"/>
    <w:rsid w:val="00112B6F"/>
    <w:rsid w:val="0011510A"/>
    <w:rsid w:val="001164A3"/>
    <w:rsid w:val="00116520"/>
    <w:rsid w:val="001309AC"/>
    <w:rsid w:val="00143528"/>
    <w:rsid w:val="00146CF5"/>
    <w:rsid w:val="00151CE5"/>
    <w:rsid w:val="00164BC8"/>
    <w:rsid w:val="00164D3E"/>
    <w:rsid w:val="0016554A"/>
    <w:rsid w:val="00175474"/>
    <w:rsid w:val="00176A23"/>
    <w:rsid w:val="00181B9B"/>
    <w:rsid w:val="00192790"/>
    <w:rsid w:val="001A0442"/>
    <w:rsid w:val="001A197B"/>
    <w:rsid w:val="001A34DB"/>
    <w:rsid w:val="001B30C9"/>
    <w:rsid w:val="001D2FAA"/>
    <w:rsid w:val="001D3F91"/>
    <w:rsid w:val="001D637E"/>
    <w:rsid w:val="001D6FCA"/>
    <w:rsid w:val="001E424A"/>
    <w:rsid w:val="001E5F1A"/>
    <w:rsid w:val="001F468B"/>
    <w:rsid w:val="0020282A"/>
    <w:rsid w:val="00202CC9"/>
    <w:rsid w:val="00206FDE"/>
    <w:rsid w:val="0021178A"/>
    <w:rsid w:val="00253FC6"/>
    <w:rsid w:val="00262D36"/>
    <w:rsid w:val="00262E12"/>
    <w:rsid w:val="0026539E"/>
    <w:rsid w:val="00271F2C"/>
    <w:rsid w:val="00277970"/>
    <w:rsid w:val="00287490"/>
    <w:rsid w:val="00287DA4"/>
    <w:rsid w:val="002B4966"/>
    <w:rsid w:val="002C1440"/>
    <w:rsid w:val="002E5397"/>
    <w:rsid w:val="002E704E"/>
    <w:rsid w:val="003040A5"/>
    <w:rsid w:val="00315AB4"/>
    <w:rsid w:val="0032540A"/>
    <w:rsid w:val="00345D0A"/>
    <w:rsid w:val="003472DD"/>
    <w:rsid w:val="00350619"/>
    <w:rsid w:val="0035466E"/>
    <w:rsid w:val="003637CC"/>
    <w:rsid w:val="003975DD"/>
    <w:rsid w:val="003A0A9D"/>
    <w:rsid w:val="003A23E2"/>
    <w:rsid w:val="003C091F"/>
    <w:rsid w:val="003C4E8B"/>
    <w:rsid w:val="003C6677"/>
    <w:rsid w:val="003D5ECA"/>
    <w:rsid w:val="003F6898"/>
    <w:rsid w:val="00402E48"/>
    <w:rsid w:val="00406312"/>
    <w:rsid w:val="00412804"/>
    <w:rsid w:val="00431A17"/>
    <w:rsid w:val="00436DC7"/>
    <w:rsid w:val="004410DB"/>
    <w:rsid w:val="0044753A"/>
    <w:rsid w:val="00452B27"/>
    <w:rsid w:val="0046635A"/>
    <w:rsid w:val="004675F7"/>
    <w:rsid w:val="00470D8B"/>
    <w:rsid w:val="00473411"/>
    <w:rsid w:val="00492DD5"/>
    <w:rsid w:val="00494B17"/>
    <w:rsid w:val="004A3DD2"/>
    <w:rsid w:val="004D3347"/>
    <w:rsid w:val="004D6DF8"/>
    <w:rsid w:val="004E1251"/>
    <w:rsid w:val="004E2C46"/>
    <w:rsid w:val="004E62FD"/>
    <w:rsid w:val="004F5542"/>
    <w:rsid w:val="004F77DE"/>
    <w:rsid w:val="00514C5E"/>
    <w:rsid w:val="005153A8"/>
    <w:rsid w:val="0051707A"/>
    <w:rsid w:val="0052732D"/>
    <w:rsid w:val="00531B14"/>
    <w:rsid w:val="005322AB"/>
    <w:rsid w:val="00532BA9"/>
    <w:rsid w:val="00540D16"/>
    <w:rsid w:val="005439DC"/>
    <w:rsid w:val="00544A29"/>
    <w:rsid w:val="00560C30"/>
    <w:rsid w:val="00565C87"/>
    <w:rsid w:val="005768E3"/>
    <w:rsid w:val="00580B18"/>
    <w:rsid w:val="005837A6"/>
    <w:rsid w:val="005938E7"/>
    <w:rsid w:val="005A2698"/>
    <w:rsid w:val="005A4FE7"/>
    <w:rsid w:val="005B2D12"/>
    <w:rsid w:val="005B7B59"/>
    <w:rsid w:val="005C3071"/>
    <w:rsid w:val="005C5FFC"/>
    <w:rsid w:val="005D3386"/>
    <w:rsid w:val="005D7BD3"/>
    <w:rsid w:val="005F3E7D"/>
    <w:rsid w:val="005F49A0"/>
    <w:rsid w:val="0060184F"/>
    <w:rsid w:val="0060213D"/>
    <w:rsid w:val="006021AD"/>
    <w:rsid w:val="0060430B"/>
    <w:rsid w:val="00614B4F"/>
    <w:rsid w:val="00617BA6"/>
    <w:rsid w:val="00621849"/>
    <w:rsid w:val="006317BB"/>
    <w:rsid w:val="00631EBC"/>
    <w:rsid w:val="00634B92"/>
    <w:rsid w:val="00673535"/>
    <w:rsid w:val="006907EB"/>
    <w:rsid w:val="00697A0A"/>
    <w:rsid w:val="006A1ACA"/>
    <w:rsid w:val="006A5DA7"/>
    <w:rsid w:val="006D0771"/>
    <w:rsid w:val="006D3E8A"/>
    <w:rsid w:val="006D7AA6"/>
    <w:rsid w:val="006E2903"/>
    <w:rsid w:val="006E6241"/>
    <w:rsid w:val="006E7E37"/>
    <w:rsid w:val="006F27B2"/>
    <w:rsid w:val="007031A3"/>
    <w:rsid w:val="007131FB"/>
    <w:rsid w:val="00720192"/>
    <w:rsid w:val="007236A2"/>
    <w:rsid w:val="007256A0"/>
    <w:rsid w:val="00733BBA"/>
    <w:rsid w:val="00737450"/>
    <w:rsid w:val="00740C19"/>
    <w:rsid w:val="0074541B"/>
    <w:rsid w:val="00762D1A"/>
    <w:rsid w:val="0076324A"/>
    <w:rsid w:val="007638A5"/>
    <w:rsid w:val="00763B02"/>
    <w:rsid w:val="0078105A"/>
    <w:rsid w:val="007A2B05"/>
    <w:rsid w:val="007A2FDE"/>
    <w:rsid w:val="007B43F1"/>
    <w:rsid w:val="007C1426"/>
    <w:rsid w:val="007C14B9"/>
    <w:rsid w:val="007C78D9"/>
    <w:rsid w:val="007D0719"/>
    <w:rsid w:val="007D1503"/>
    <w:rsid w:val="007D56AE"/>
    <w:rsid w:val="007D5B3F"/>
    <w:rsid w:val="007F4C72"/>
    <w:rsid w:val="007F61B4"/>
    <w:rsid w:val="008231D1"/>
    <w:rsid w:val="0083010B"/>
    <w:rsid w:val="00835CF1"/>
    <w:rsid w:val="00850214"/>
    <w:rsid w:val="008530D6"/>
    <w:rsid w:val="0086412F"/>
    <w:rsid w:val="008811F9"/>
    <w:rsid w:val="00890E56"/>
    <w:rsid w:val="008967DD"/>
    <w:rsid w:val="008A192B"/>
    <w:rsid w:val="008A3785"/>
    <w:rsid w:val="008A46DE"/>
    <w:rsid w:val="008B0134"/>
    <w:rsid w:val="008B42CE"/>
    <w:rsid w:val="008B5624"/>
    <w:rsid w:val="008C143E"/>
    <w:rsid w:val="008C73D0"/>
    <w:rsid w:val="008C7602"/>
    <w:rsid w:val="008D09D1"/>
    <w:rsid w:val="008D30DC"/>
    <w:rsid w:val="008D3BD0"/>
    <w:rsid w:val="008F0518"/>
    <w:rsid w:val="008F2D90"/>
    <w:rsid w:val="008F756C"/>
    <w:rsid w:val="00901E4F"/>
    <w:rsid w:val="00904DC1"/>
    <w:rsid w:val="009076E1"/>
    <w:rsid w:val="00917504"/>
    <w:rsid w:val="009175DC"/>
    <w:rsid w:val="00920F66"/>
    <w:rsid w:val="00937493"/>
    <w:rsid w:val="00937A6C"/>
    <w:rsid w:val="00957AB9"/>
    <w:rsid w:val="0096226E"/>
    <w:rsid w:val="00972103"/>
    <w:rsid w:val="009817AD"/>
    <w:rsid w:val="009938DF"/>
    <w:rsid w:val="00994FEB"/>
    <w:rsid w:val="009B0624"/>
    <w:rsid w:val="009C1AC7"/>
    <w:rsid w:val="009C5A6C"/>
    <w:rsid w:val="009C60D3"/>
    <w:rsid w:val="009D0DAD"/>
    <w:rsid w:val="009E5778"/>
    <w:rsid w:val="009E57F8"/>
    <w:rsid w:val="009E5EA7"/>
    <w:rsid w:val="009E74F9"/>
    <w:rsid w:val="009F046D"/>
    <w:rsid w:val="009F1C7F"/>
    <w:rsid w:val="009F457F"/>
    <w:rsid w:val="00A0033C"/>
    <w:rsid w:val="00A0417C"/>
    <w:rsid w:val="00A04828"/>
    <w:rsid w:val="00A05A55"/>
    <w:rsid w:val="00A06B78"/>
    <w:rsid w:val="00A13569"/>
    <w:rsid w:val="00A22FEF"/>
    <w:rsid w:val="00A2531E"/>
    <w:rsid w:val="00A25EB5"/>
    <w:rsid w:val="00A2630B"/>
    <w:rsid w:val="00A27A04"/>
    <w:rsid w:val="00A47A42"/>
    <w:rsid w:val="00A637C6"/>
    <w:rsid w:val="00A72569"/>
    <w:rsid w:val="00A816C1"/>
    <w:rsid w:val="00A907A9"/>
    <w:rsid w:val="00A94C37"/>
    <w:rsid w:val="00A95157"/>
    <w:rsid w:val="00AA098F"/>
    <w:rsid w:val="00AB0303"/>
    <w:rsid w:val="00AC03F2"/>
    <w:rsid w:val="00AC5BE1"/>
    <w:rsid w:val="00AC6A93"/>
    <w:rsid w:val="00AD10E6"/>
    <w:rsid w:val="00AD260B"/>
    <w:rsid w:val="00B03F88"/>
    <w:rsid w:val="00B06375"/>
    <w:rsid w:val="00B12598"/>
    <w:rsid w:val="00B141A1"/>
    <w:rsid w:val="00B36417"/>
    <w:rsid w:val="00B44E1D"/>
    <w:rsid w:val="00B52DFA"/>
    <w:rsid w:val="00B5513D"/>
    <w:rsid w:val="00B571A4"/>
    <w:rsid w:val="00B60FE6"/>
    <w:rsid w:val="00B630A0"/>
    <w:rsid w:val="00B72DCB"/>
    <w:rsid w:val="00B76406"/>
    <w:rsid w:val="00B84F1D"/>
    <w:rsid w:val="00B8617F"/>
    <w:rsid w:val="00B875C1"/>
    <w:rsid w:val="00BA480A"/>
    <w:rsid w:val="00BA74DF"/>
    <w:rsid w:val="00BB55F7"/>
    <w:rsid w:val="00BB75D3"/>
    <w:rsid w:val="00BC404F"/>
    <w:rsid w:val="00BD3798"/>
    <w:rsid w:val="00BE12D5"/>
    <w:rsid w:val="00BE35ED"/>
    <w:rsid w:val="00BE6C9B"/>
    <w:rsid w:val="00BE708A"/>
    <w:rsid w:val="00BF753B"/>
    <w:rsid w:val="00C042CC"/>
    <w:rsid w:val="00C22AEF"/>
    <w:rsid w:val="00C24F3D"/>
    <w:rsid w:val="00C3503C"/>
    <w:rsid w:val="00C37B70"/>
    <w:rsid w:val="00C41158"/>
    <w:rsid w:val="00C61ABC"/>
    <w:rsid w:val="00C66F25"/>
    <w:rsid w:val="00C71AB4"/>
    <w:rsid w:val="00C82DE5"/>
    <w:rsid w:val="00C8486A"/>
    <w:rsid w:val="00C853FC"/>
    <w:rsid w:val="00CA6B35"/>
    <w:rsid w:val="00CA7201"/>
    <w:rsid w:val="00CC3CCA"/>
    <w:rsid w:val="00CE48D6"/>
    <w:rsid w:val="00CE7841"/>
    <w:rsid w:val="00CF29DB"/>
    <w:rsid w:val="00D1044A"/>
    <w:rsid w:val="00D21BD9"/>
    <w:rsid w:val="00D257E5"/>
    <w:rsid w:val="00D3783B"/>
    <w:rsid w:val="00D57AD7"/>
    <w:rsid w:val="00D60F09"/>
    <w:rsid w:val="00D64AB7"/>
    <w:rsid w:val="00D652E0"/>
    <w:rsid w:val="00D73B96"/>
    <w:rsid w:val="00D73D5B"/>
    <w:rsid w:val="00D75DC6"/>
    <w:rsid w:val="00D77A4E"/>
    <w:rsid w:val="00DA0B6A"/>
    <w:rsid w:val="00DA3327"/>
    <w:rsid w:val="00DA5AA7"/>
    <w:rsid w:val="00DB60C7"/>
    <w:rsid w:val="00DB7D4E"/>
    <w:rsid w:val="00DC0A01"/>
    <w:rsid w:val="00DC0A22"/>
    <w:rsid w:val="00DC36D5"/>
    <w:rsid w:val="00DD0532"/>
    <w:rsid w:val="00DD693F"/>
    <w:rsid w:val="00DE40D0"/>
    <w:rsid w:val="00E04E05"/>
    <w:rsid w:val="00E13AC3"/>
    <w:rsid w:val="00E224DA"/>
    <w:rsid w:val="00E22875"/>
    <w:rsid w:val="00E34B2C"/>
    <w:rsid w:val="00E41453"/>
    <w:rsid w:val="00E6618B"/>
    <w:rsid w:val="00E878D7"/>
    <w:rsid w:val="00E92F18"/>
    <w:rsid w:val="00E966F2"/>
    <w:rsid w:val="00EA1288"/>
    <w:rsid w:val="00ED301F"/>
    <w:rsid w:val="00F034E9"/>
    <w:rsid w:val="00F07DA3"/>
    <w:rsid w:val="00F151D3"/>
    <w:rsid w:val="00F1631D"/>
    <w:rsid w:val="00F202B9"/>
    <w:rsid w:val="00F273E3"/>
    <w:rsid w:val="00F32F6D"/>
    <w:rsid w:val="00F3741D"/>
    <w:rsid w:val="00F541E6"/>
    <w:rsid w:val="00F5652F"/>
    <w:rsid w:val="00F57EE2"/>
    <w:rsid w:val="00F671D0"/>
    <w:rsid w:val="00F705A3"/>
    <w:rsid w:val="00F716E6"/>
    <w:rsid w:val="00F71D99"/>
    <w:rsid w:val="00F851BF"/>
    <w:rsid w:val="00F9514B"/>
    <w:rsid w:val="00FA076A"/>
    <w:rsid w:val="00FA5628"/>
    <w:rsid w:val="00FB15DF"/>
    <w:rsid w:val="00FB3AA9"/>
    <w:rsid w:val="00FC1508"/>
    <w:rsid w:val="00FC3FAB"/>
    <w:rsid w:val="00FD0734"/>
    <w:rsid w:val="00FD162F"/>
    <w:rsid w:val="00FF148D"/>
    <w:rsid w:val="00FF438F"/>
    <w:rsid w:val="00FF5FAC"/>
    <w:rsid w:val="00FF696A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ru v:ext="edit" colors="#930"/>
      <o:colormenu v:ext="edit" strokecolor="#930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  <w14:docId w14:val="6572B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F8"/>
  </w:style>
  <w:style w:type="paragraph" w:styleId="Heading1">
    <w:name w:val="heading 1"/>
    <w:basedOn w:val="Normal"/>
    <w:next w:val="Normal"/>
    <w:link w:val="Heading1Char"/>
    <w:qFormat/>
    <w:rsid w:val="00C042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2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C042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A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09D1"/>
    <w:rPr>
      <w:b/>
      <w:bCs/>
    </w:rPr>
  </w:style>
  <w:style w:type="character" w:customStyle="1" w:styleId="apple-style-span">
    <w:name w:val="apple-style-span"/>
    <w:basedOn w:val="DefaultParagraphFont"/>
    <w:rsid w:val="00F273E3"/>
  </w:style>
  <w:style w:type="character" w:customStyle="1" w:styleId="shorttext">
    <w:name w:val="short_text"/>
    <w:basedOn w:val="DefaultParagraphFont"/>
    <w:rsid w:val="00917504"/>
  </w:style>
  <w:style w:type="character" w:customStyle="1" w:styleId="hps">
    <w:name w:val="hps"/>
    <w:basedOn w:val="DefaultParagraphFont"/>
    <w:rsid w:val="00917504"/>
  </w:style>
  <w:style w:type="paragraph" w:customStyle="1" w:styleId="Default">
    <w:name w:val="Default"/>
    <w:rsid w:val="009E7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3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EBC"/>
  </w:style>
  <w:style w:type="paragraph" w:styleId="Footer">
    <w:name w:val="footer"/>
    <w:basedOn w:val="Normal"/>
    <w:link w:val="FooterChar"/>
    <w:uiPriority w:val="99"/>
    <w:unhideWhenUsed/>
    <w:rsid w:val="0063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EBC"/>
  </w:style>
  <w:style w:type="paragraph" w:styleId="BodyText2">
    <w:name w:val="Body Text 2"/>
    <w:basedOn w:val="Normal"/>
    <w:link w:val="BodyText2Char"/>
    <w:semiHidden/>
    <w:unhideWhenUsed/>
    <w:rsid w:val="00B36417"/>
    <w:pPr>
      <w:spacing w:after="0" w:line="400" w:lineRule="exact"/>
      <w:jc w:val="lowKashida"/>
    </w:pPr>
    <w:rPr>
      <w:rFonts w:ascii="Times New Roman" w:eastAsia="Times New Roman" w:hAnsi="Times New Roman" w:cs="Traditional Arabic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B36417"/>
    <w:rPr>
      <w:rFonts w:ascii="Times New Roman" w:eastAsia="Times New Roman" w:hAnsi="Times New Roman" w:cs="Traditional Arabic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A0C7-4C09-7B40-B143-AEA0D6C1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</Pages>
  <Words>222</Words>
  <Characters>126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osseinforoozand</cp:lastModifiedBy>
  <cp:revision>72</cp:revision>
  <cp:lastPrinted>2012-04-30T15:36:00Z</cp:lastPrinted>
  <dcterms:created xsi:type="dcterms:W3CDTF">2011-11-03T07:29:00Z</dcterms:created>
  <dcterms:modified xsi:type="dcterms:W3CDTF">2015-09-16T23:03:00Z</dcterms:modified>
</cp:coreProperties>
</file>